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ГУ)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right="855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прохождении производственной практики </w:t>
      </w:r>
    </w:p>
    <w:p w:rsidR="00817113" w:rsidRDefault="00817113" w:rsidP="00817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обучения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4 – Программная инженерия.</w:t>
      </w:r>
    </w:p>
    <w:p w:rsidR="00817113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хин К.В.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:</w:t>
      </w:r>
    </w:p>
    <w:p w:rsidR="00817113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едры ИСПИ</w:t>
      </w:r>
    </w:p>
    <w:p w:rsidR="00817113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М.И.</w:t>
      </w:r>
    </w:p>
    <w:p w:rsidR="00817113" w:rsidRDefault="00817113" w:rsidP="00817113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557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791" w:rsidRPr="003F0791" w:rsidRDefault="003F0791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3F079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0791" w:rsidRPr="003F0791" w:rsidRDefault="003F0791" w:rsidP="003F0791">
          <w:pPr>
            <w:rPr>
              <w:lang w:eastAsia="ru-RU"/>
            </w:rPr>
          </w:pPr>
        </w:p>
        <w:p w:rsidR="00F61095" w:rsidRPr="00F61095" w:rsidRDefault="003F079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610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10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0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187073" w:history="1">
            <w:r w:rsidR="00F61095"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Ход работы</w:t>
            </w:r>
            <w:r w:rsidR="00F61095" w:rsidRPr="00F61095">
              <w:rPr>
                <w:noProof/>
                <w:webHidden/>
                <w:sz w:val="28"/>
                <w:szCs w:val="28"/>
              </w:rPr>
              <w:tab/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="00F61095" w:rsidRPr="00F61095">
              <w:rPr>
                <w:noProof/>
                <w:webHidden/>
                <w:sz w:val="28"/>
                <w:szCs w:val="28"/>
              </w:rPr>
              <w:instrText xml:space="preserve"> PAGEREF _Toc153187073 \h </w:instrText>
            </w:r>
            <w:r w:rsidR="00F61095" w:rsidRPr="00F61095">
              <w:rPr>
                <w:noProof/>
                <w:webHidden/>
                <w:sz w:val="28"/>
                <w:szCs w:val="28"/>
              </w:rPr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1095" w:rsidRPr="00F61095">
              <w:rPr>
                <w:noProof/>
                <w:webHidden/>
                <w:sz w:val="28"/>
                <w:szCs w:val="28"/>
              </w:rPr>
              <w:t>3</w:t>
            </w:r>
            <w:r w:rsidR="00F61095"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4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алендарный график прохождения практики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74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3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5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75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4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6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хническое задание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76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4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7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структорская часть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77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6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8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оздание репозитория проекта на </w:t>
            </w:r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GitHub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78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6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79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грузка данных с </w:t>
            </w:r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PI</w:t>
            </w:r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обзор протокола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79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7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0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</w:t>
            </w:r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WEB API </w:t>
            </w:r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икросервиса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80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10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1" w:history="1">
            <w:r w:rsidRPr="00F610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сервиса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81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13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2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82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14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3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бизнес-процесса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83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14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095" w:rsidRPr="00F61095" w:rsidRDefault="00F6109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7084" w:history="1">
            <w:r w:rsidRPr="00F6109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F61095">
              <w:rPr>
                <w:noProof/>
                <w:webHidden/>
                <w:sz w:val="28"/>
                <w:szCs w:val="28"/>
              </w:rPr>
              <w:tab/>
            </w:r>
            <w:r w:rsidRPr="00F61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095">
              <w:rPr>
                <w:noProof/>
                <w:webHidden/>
                <w:sz w:val="28"/>
                <w:szCs w:val="28"/>
              </w:rPr>
              <w:instrText xml:space="preserve"> PAGEREF _Toc153187084 \h </w:instrText>
            </w:r>
            <w:r w:rsidRPr="00F61095">
              <w:rPr>
                <w:noProof/>
                <w:webHidden/>
                <w:sz w:val="28"/>
                <w:szCs w:val="28"/>
              </w:rPr>
            </w:r>
            <w:r w:rsidRPr="00F610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1095">
              <w:rPr>
                <w:noProof/>
                <w:webHidden/>
                <w:sz w:val="28"/>
                <w:szCs w:val="28"/>
              </w:rPr>
              <w:t>17</w:t>
            </w:r>
            <w:r w:rsidRPr="00F61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Default="003F0791">
          <w:r w:rsidRPr="00F610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17113" w:rsidRDefault="003F0791" w:rsidP="003F0791">
      <w:pPr>
        <w:pStyle w:val="1"/>
        <w:rPr>
          <w:rFonts w:ascii="Times New Roman" w:hAnsi="Times New Roman" w:cs="Times New Roman"/>
          <w:bCs/>
          <w:color w:val="auto"/>
        </w:rPr>
      </w:pPr>
      <w:bookmarkStart w:id="1" w:name="_Toc153187073"/>
      <w:r w:rsidRPr="003F0791">
        <w:rPr>
          <w:rFonts w:ascii="Times New Roman" w:hAnsi="Times New Roman" w:cs="Times New Roman"/>
          <w:bCs/>
          <w:color w:val="auto"/>
        </w:rPr>
        <w:lastRenderedPageBreak/>
        <w:t>Ход работы</w:t>
      </w:r>
      <w:bookmarkEnd w:id="1"/>
    </w:p>
    <w:p w:rsidR="003F0791" w:rsidRPr="003F0791" w:rsidRDefault="003F0791" w:rsidP="003F0791"/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: ООО «АИСТСОФТ» (аккредит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Altena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изводственной практики: с 16 октября 2023 года по 11 декабря 2023 года (продолжительность - 9 недель)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Pr="003F0791" w:rsidRDefault="00817113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2" w:name="_Toc153187074"/>
      <w:r w:rsidRPr="003F0791">
        <w:rPr>
          <w:rFonts w:ascii="Times New Roman" w:hAnsi="Times New Roman" w:cs="Times New Roman"/>
          <w:bCs/>
          <w:sz w:val="32"/>
          <w:szCs w:val="32"/>
        </w:rPr>
        <w:t>Календарный график прохождения практики</w:t>
      </w:r>
      <w:bookmarkEnd w:id="2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2478"/>
        <w:gridCol w:w="2348"/>
        <w:gridCol w:w="2315"/>
      </w:tblGrid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студента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днях (или неделях)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установка ПО и доступов. Получение ТЗ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 офисе</w:t>
            </w:r>
          </w:p>
        </w:tc>
        <w:tc>
          <w:tcPr>
            <w:tcW w:w="2535" w:type="dxa"/>
          </w:tcPr>
          <w:p w:rsidR="00817113" w:rsidRDefault="00817113" w:rsidP="0081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817113" w:rsidRPr="005D6D0C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ервиса импорта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 xml:space="preserve"> и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х спортивных сущностей из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5D6D0C" w:rsidRPr="005D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провайдера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екта с использованием модульных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 xml:space="preserve">и интегр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, анализ результатов и подведение итогов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</w:tbl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53187075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Введение</w:t>
      </w:r>
      <w:bookmarkEnd w:id="3"/>
    </w:p>
    <w:p w:rsidR="00773FD6" w:rsidRPr="003F0791" w:rsidRDefault="00773FD6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хождения производственной практики было получение теоретических</w:t>
      </w:r>
      <w:r w:rsidR="003F07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="003F0791">
        <w:rPr>
          <w:rFonts w:ascii="Times New Roman" w:hAnsi="Times New Roman" w:cs="Times New Roman"/>
          <w:sz w:val="28"/>
          <w:szCs w:val="28"/>
        </w:rPr>
        <w:t xml:space="preserve"> и 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навыков по выполнению требований, предоставляемых сотрудникам ИТ-компаний (в частности – разработчикам программного обеспечения</w:t>
      </w:r>
      <w:r w:rsidR="003F0791">
        <w:rPr>
          <w:rFonts w:ascii="Times New Roman" w:hAnsi="Times New Roman" w:cs="Times New Roman"/>
          <w:sz w:val="28"/>
          <w:szCs w:val="28"/>
        </w:rPr>
        <w:t xml:space="preserve"> и аналитикам процессов работы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3F0791">
      <w:pPr>
        <w:pStyle w:val="1"/>
        <w:rPr>
          <w:rFonts w:ascii="Times New Roman" w:hAnsi="Times New Roman" w:cs="Times New Roman"/>
          <w:bCs/>
          <w:color w:val="auto"/>
        </w:rPr>
      </w:pPr>
      <w:bookmarkStart w:id="4" w:name="_Toc153187076"/>
      <w:r w:rsidRPr="003F0791">
        <w:rPr>
          <w:rFonts w:ascii="Times New Roman" w:hAnsi="Times New Roman" w:cs="Times New Roman"/>
          <w:bCs/>
          <w:color w:val="auto"/>
        </w:rPr>
        <w:t>Техническое задание</w:t>
      </w:r>
      <w:bookmarkEnd w:id="4"/>
    </w:p>
    <w:p w:rsidR="003F0791" w:rsidRPr="003F0791" w:rsidRDefault="003F0791" w:rsidP="003F0791"/>
    <w:p w:rsidR="00817113" w:rsidRPr="00817113" w:rsidRDefault="00817113" w:rsidP="008171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t xml:space="preserve"> Конструкторская часть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ская часть ТЗ представляет собой реализацию </w:t>
      </w:r>
      <w:r w:rsidR="005D6D0C">
        <w:rPr>
          <w:rFonts w:ascii="Times New Roman" w:hAnsi="Times New Roman" w:cs="Times New Roman"/>
          <w:sz w:val="28"/>
          <w:szCs w:val="28"/>
        </w:rPr>
        <w:t>пользовательского веб-сервис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5D6D0C">
        <w:rPr>
          <w:rFonts w:ascii="Times New Roman" w:hAnsi="Times New Roman" w:cs="Times New Roman"/>
          <w:sz w:val="28"/>
          <w:szCs w:val="28"/>
        </w:rPr>
        <w:t xml:space="preserve">анимающегося импортом данных о спортивных событиях (структурах матчей, коэффициентах, истории матчей) от внешнего </w:t>
      </w:r>
      <w:r>
        <w:rPr>
          <w:rFonts w:ascii="Times New Roman" w:hAnsi="Times New Roman" w:cs="Times New Roman"/>
          <w:sz w:val="28"/>
          <w:szCs w:val="28"/>
        </w:rPr>
        <w:t>провайдера данных о спортивных событиях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проекта необходимо осуществить</w:t>
      </w:r>
    </w:p>
    <w:p w:rsidR="00817113" w:rsidRPr="005D6D0C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D6D0C">
        <w:rPr>
          <w:rFonts w:ascii="Times New Roman" w:hAnsi="Times New Roman" w:cs="Times New Roman"/>
          <w:sz w:val="28"/>
          <w:szCs w:val="28"/>
        </w:rPr>
        <w:t xml:space="preserve">создание протокола получения данных с </w:t>
      </w:r>
      <w:r w:rsidR="005D6D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6D0C" w:rsidRPr="005D6D0C">
        <w:rPr>
          <w:rFonts w:ascii="Times New Roman" w:hAnsi="Times New Roman" w:cs="Times New Roman"/>
          <w:sz w:val="28"/>
          <w:szCs w:val="28"/>
        </w:rPr>
        <w:t xml:space="preserve"> </w:t>
      </w:r>
      <w:r w:rsidR="005D6D0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5D6D0C" w:rsidRPr="005D6D0C">
        <w:rPr>
          <w:rFonts w:ascii="Times New Roman" w:hAnsi="Times New Roman" w:cs="Times New Roman"/>
          <w:sz w:val="28"/>
          <w:szCs w:val="28"/>
        </w:rPr>
        <w:t xml:space="preserve"> </w:t>
      </w:r>
      <w:r w:rsidR="005D6D0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D6D0C">
        <w:rPr>
          <w:rFonts w:ascii="Times New Roman" w:hAnsi="Times New Roman" w:cs="Times New Roman"/>
          <w:sz w:val="28"/>
          <w:szCs w:val="28"/>
        </w:rPr>
        <w:t xml:space="preserve"> провайдера о наблюдаемых анализируемых спортивных событий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конвертацию полученных данных (дессериализацию и сериализацию с помощью транспортных моделей)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ние полученных внешних моделей во внутренние доменные модели.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ботку доменных моделей предметной области по указанному </w:t>
      </w:r>
      <w:r w:rsidR="005D6D0C">
        <w:rPr>
          <w:rFonts w:ascii="Times New Roman" w:hAnsi="Times New Roman" w:cs="Times New Roman"/>
          <w:sz w:val="28"/>
          <w:szCs w:val="28"/>
        </w:rPr>
        <w:t>заказчиком алгоритму и сохранения</w:t>
      </w:r>
      <w:r>
        <w:rPr>
          <w:rFonts w:ascii="Times New Roman" w:hAnsi="Times New Roman" w:cs="Times New Roman"/>
          <w:sz w:val="28"/>
          <w:szCs w:val="28"/>
        </w:rPr>
        <w:t xml:space="preserve"> в виде таблицы реляционной базы данных на сервере предприятия.</w:t>
      </w:r>
    </w:p>
    <w:p w:rsidR="005D6D0C" w:rsidRDefault="005D6D0C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ученной информации, находящейся в базе данных, с хранением в течении определенного периода времени</w:t>
      </w:r>
    </w:p>
    <w:p w:rsidR="00773FD6" w:rsidRDefault="00773FD6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73FD6" w:rsidRDefault="00773FD6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73FD6" w:rsidRDefault="00773FD6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73FD6" w:rsidRDefault="00773FD6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</w:t>
      </w:r>
      <w:r w:rsidR="003F0791">
        <w:rPr>
          <w:rFonts w:ascii="Times New Roman" w:hAnsi="Times New Roman" w:cs="Times New Roman"/>
          <w:sz w:val="28"/>
          <w:szCs w:val="28"/>
        </w:rPr>
        <w:t xml:space="preserve"> (аналитическая)</w:t>
      </w:r>
      <w:r>
        <w:rPr>
          <w:rFonts w:ascii="Times New Roman" w:hAnsi="Times New Roman" w:cs="Times New Roman"/>
          <w:sz w:val="28"/>
          <w:szCs w:val="28"/>
        </w:rPr>
        <w:t xml:space="preserve"> часть. </w:t>
      </w:r>
    </w:p>
    <w:p w:rsidR="00773FD6" w:rsidRPr="00AA5FFB" w:rsidRDefault="00817113" w:rsidP="00773F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 ТЗ представляет собой</w:t>
      </w:r>
      <w:r w:rsidR="00773FD6">
        <w:rPr>
          <w:rFonts w:ascii="Times New Roman" w:hAnsi="Times New Roman" w:cs="Times New Roman"/>
          <w:sz w:val="28"/>
          <w:szCs w:val="28"/>
        </w:rPr>
        <w:t xml:space="preserve"> </w:t>
      </w:r>
      <w:r w:rsidR="00773FD6">
        <w:rPr>
          <w:rFonts w:ascii="Times New Roman" w:hAnsi="Times New Roman" w:cs="Times New Roman"/>
          <w:sz w:val="28"/>
          <w:szCs w:val="28"/>
        </w:rPr>
        <w:t>описание технической документации программного компонента с выделением его основных аналитических зависимостей.</w:t>
      </w:r>
    </w:p>
    <w:p w:rsidR="00773FD6" w:rsidRDefault="00773FD6" w:rsidP="00773F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н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предприятия, в котором я принимал участие во время разработки проекта и добавления в него доработок по мере изменения требований заказчика.</w:t>
      </w:r>
    </w:p>
    <w:p w:rsidR="00773FD6" w:rsidRDefault="00773FD6" w:rsidP="00773F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: «Выпуск нового обновления в программной системе».</w:t>
      </w:r>
    </w:p>
    <w:p w:rsidR="00773FD6" w:rsidRDefault="00773FD6" w:rsidP="00773F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113" w:rsidRPr="003F0791" w:rsidRDefault="00817113" w:rsidP="00773FD6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3F0791">
        <w:rPr>
          <w:rFonts w:ascii="Times New Roman" w:hAnsi="Times New Roman" w:cs="Times New Roman"/>
          <w:bCs/>
          <w:sz w:val="32"/>
          <w:szCs w:val="32"/>
        </w:rPr>
        <w:t>Дневник работ</w:t>
      </w:r>
    </w:p>
    <w:p w:rsidR="00817113" w:rsidRDefault="00817113" w:rsidP="00817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1"/>
        <w:gridCol w:w="4749"/>
      </w:tblGrid>
      <w:tr w:rsidR="00817113" w:rsidTr="00E77AB7"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число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817113" w:rsidTr="00E77AB7"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еобходимых программ для работы, настройка подключений и доступов (на платформе 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6D0C" w:rsidTr="00E77AB7">
        <w:tc>
          <w:tcPr>
            <w:tcW w:w="5069" w:type="dxa"/>
          </w:tcPr>
          <w:p w:rsidR="005D6D0C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5069" w:type="dxa"/>
          </w:tcPr>
          <w:p w:rsidR="005D6D0C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го задания на реализацию от заказчика</w:t>
            </w:r>
          </w:p>
        </w:tc>
      </w:tr>
      <w:tr w:rsidR="00817113" w:rsidTr="00E77AB7">
        <w:tc>
          <w:tcPr>
            <w:tcW w:w="5069" w:type="dxa"/>
          </w:tcPr>
          <w:p w:rsidR="00817113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69" w:type="dxa"/>
          </w:tcPr>
          <w:p w:rsidR="00817113" w:rsidRPr="00AA5FFB" w:rsidRDefault="00817113" w:rsidP="005D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D0C">
              <w:rPr>
                <w:rFonts w:ascii="Times New Roman" w:hAnsi="Times New Roman" w:cs="Times New Roman"/>
                <w:sz w:val="28"/>
                <w:szCs w:val="28"/>
              </w:rPr>
              <w:t>провайдера</w:t>
            </w:r>
          </w:p>
        </w:tc>
      </w:tr>
      <w:tr w:rsidR="00817113" w:rsidTr="00E77AB7">
        <w:tc>
          <w:tcPr>
            <w:tcW w:w="5069" w:type="dxa"/>
          </w:tcPr>
          <w:p w:rsidR="00817113" w:rsidRPr="00C32EA2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069" w:type="dxa"/>
          </w:tcPr>
          <w:p w:rsidR="00817113" w:rsidRPr="00AA5FFB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хнической документации разрабатываемого сервиса и протоколов взаимодействия</w:t>
            </w:r>
          </w:p>
        </w:tc>
      </w:tr>
      <w:tr w:rsidR="00817113" w:rsidTr="00E77AB7">
        <w:tc>
          <w:tcPr>
            <w:tcW w:w="5069" w:type="dxa"/>
          </w:tcPr>
          <w:p w:rsidR="00817113" w:rsidRPr="00C32EA2" w:rsidRDefault="00C32EA2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– 6 ноября</w:t>
            </w:r>
          </w:p>
        </w:tc>
        <w:tc>
          <w:tcPr>
            <w:tcW w:w="5069" w:type="dxa"/>
          </w:tcPr>
          <w:p w:rsidR="00817113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анспортного уровня сервиса (уровня переноса данных)</w:t>
            </w:r>
          </w:p>
        </w:tc>
      </w:tr>
      <w:tr w:rsidR="00817113" w:rsidTr="00E77AB7">
        <w:tc>
          <w:tcPr>
            <w:tcW w:w="5069" w:type="dxa"/>
          </w:tcPr>
          <w:p w:rsidR="00817113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– 12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5069" w:type="dxa"/>
          </w:tcPr>
          <w:p w:rsidR="00817113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оделей предметной области (доменного слоя сервиса)</w:t>
            </w:r>
          </w:p>
        </w:tc>
      </w:tr>
      <w:tr w:rsidR="005D6D0C" w:rsidTr="00E77AB7">
        <w:tc>
          <w:tcPr>
            <w:tcW w:w="5069" w:type="dxa"/>
          </w:tcPr>
          <w:p w:rsidR="005D6D0C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– 19 ноября</w:t>
            </w:r>
          </w:p>
        </w:tc>
        <w:tc>
          <w:tcPr>
            <w:tcW w:w="5069" w:type="dxa"/>
          </w:tcPr>
          <w:p w:rsidR="005D6D0C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логики конвертации моделей, доменной логики системы</w:t>
            </w:r>
          </w:p>
        </w:tc>
      </w:tr>
      <w:tr w:rsidR="00817113" w:rsidTr="00E77AB7">
        <w:tc>
          <w:tcPr>
            <w:tcW w:w="5069" w:type="dxa"/>
          </w:tcPr>
          <w:p w:rsidR="00817113" w:rsidRDefault="005D6D0C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ноября – 26 ноября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олнения 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таб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ми о полученных внутренних сущностях</w:t>
            </w:r>
          </w:p>
        </w:tc>
      </w:tr>
      <w:tr w:rsidR="00817113" w:rsidTr="00E77AB7">
        <w:tc>
          <w:tcPr>
            <w:tcW w:w="5069" w:type="dxa"/>
          </w:tcPr>
          <w:p w:rsidR="00817113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1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– 3 декабря 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еб-сервиса с использованием модульных</w:t>
            </w:r>
            <w:r w:rsidR="00BF4DF1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</w:p>
        </w:tc>
      </w:tr>
      <w:tr w:rsidR="00817113" w:rsidTr="00C32EA2">
        <w:trPr>
          <w:trHeight w:val="1133"/>
        </w:trPr>
        <w:tc>
          <w:tcPr>
            <w:tcW w:w="5069" w:type="dxa"/>
          </w:tcPr>
          <w:p w:rsidR="00817113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  <w:r w:rsidR="0081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8 декабря</w:t>
            </w:r>
          </w:p>
        </w:tc>
        <w:tc>
          <w:tcPr>
            <w:tcW w:w="5069" w:type="dxa"/>
          </w:tcPr>
          <w:p w:rsidR="00817113" w:rsidRDefault="00817113" w:rsidP="00BF4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лиз полученных данных </w:t>
            </w:r>
            <w:r w:rsidR="00BF4DF1">
              <w:rPr>
                <w:rFonts w:ascii="Times New Roman" w:hAnsi="Times New Roman" w:cs="Times New Roman"/>
                <w:sz w:val="28"/>
                <w:szCs w:val="28"/>
              </w:rPr>
              <w:t xml:space="preserve">из базы данных, настройка их политики хранения. 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>Моделирование бизнес-процесса компании</w:t>
            </w:r>
          </w:p>
        </w:tc>
      </w:tr>
      <w:tr w:rsidR="00C32EA2" w:rsidTr="00C32EA2">
        <w:trPr>
          <w:trHeight w:val="1133"/>
        </w:trPr>
        <w:tc>
          <w:tcPr>
            <w:tcW w:w="5069" w:type="dxa"/>
          </w:tcPr>
          <w:p w:rsidR="00C32EA2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– 12 декабря</w:t>
            </w:r>
          </w:p>
        </w:tc>
        <w:tc>
          <w:tcPr>
            <w:tcW w:w="5069" w:type="dxa"/>
          </w:tcPr>
          <w:p w:rsidR="00C32EA2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и подведение итогов работы. Составление и сдача отчета о выполнении практики</w:t>
            </w:r>
          </w:p>
        </w:tc>
      </w:tr>
    </w:tbl>
    <w:p w:rsidR="003F0791" w:rsidRDefault="003F0791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5" w:name="_Toc153187077"/>
      <w:r>
        <w:rPr>
          <w:rFonts w:ascii="Times New Roman" w:hAnsi="Times New Roman" w:cs="Times New Roman"/>
          <w:bCs/>
          <w:sz w:val="32"/>
          <w:szCs w:val="32"/>
        </w:rPr>
        <w:t>Конструкторская часть</w:t>
      </w:r>
      <w:bookmarkEnd w:id="5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F0791" w:rsidRDefault="003F0791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3F0791" w:rsidRPr="003F0791" w:rsidRDefault="003F0791" w:rsidP="003F0791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153187078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репозитория проекта на 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itHub</w:t>
      </w:r>
      <w:bookmarkEnd w:id="6"/>
    </w:p>
    <w:p w:rsidR="003F0791" w:rsidRPr="00AA5FFB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оекта использовалось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Bitbucket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Atlassian</w:t>
      </w:r>
      <w:r>
        <w:rPr>
          <w:rFonts w:ascii="Times New Roman" w:hAnsi="Times New Roman" w:cs="Times New Roman"/>
          <w:sz w:val="28"/>
          <w:szCs w:val="28"/>
        </w:rPr>
        <w:t xml:space="preserve"> (в рамках которого осуществляется внутренняя разработка в рамках проекта мое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омпании).</w:t>
      </w: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полученной работы, я добавил также публичный репозиторий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5FF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F0791" w:rsidRPr="00AA5FFB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Default="003F0791" w:rsidP="003F0791">
      <w:pPr>
        <w:jc w:val="center"/>
      </w:pPr>
      <w:r>
        <w:rPr>
          <w:noProof/>
          <w:lang w:eastAsia="ru-RU"/>
        </w:rPr>
        <w:drawing>
          <wp:inline distT="0" distB="0" distL="114300" distR="114300" wp14:anchorId="5DD451DE" wp14:editId="355589C4">
            <wp:extent cx="6300470" cy="2747645"/>
            <wp:effectExtent l="0" t="0" r="8890" b="1079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91" w:rsidRPr="00817113" w:rsidRDefault="003F0791" w:rsidP="003F0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Репозиторий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F0791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Pr="00817113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реализации проекта.</w:t>
      </w: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существлялась на платформе 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FF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к дополнительным модулям и библиотекам использовался менеджер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 пакетов (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Newtonsoft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- для дессериал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Xunit</w:t>
      </w:r>
      <w:r w:rsidRPr="00A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q</w:t>
      </w:r>
      <w:r w:rsidRPr="00AA5FF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ирования, и т.д.)</w:t>
      </w:r>
    </w:p>
    <w:p w:rsidR="003F0791" w:rsidRDefault="003F0791" w:rsidP="003F079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7113" w:rsidRPr="00773FD6" w:rsidRDefault="00817113" w:rsidP="003F0791">
      <w:pPr>
        <w:pStyle w:val="2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7" w:name="_Toc153187079"/>
      <w:r w:rsidRPr="00773FD6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Выгрузка данных с </w:t>
      </w:r>
      <w:r w:rsidRPr="00773FD6">
        <w:rPr>
          <w:rFonts w:ascii="Times New Roman" w:hAnsi="Times New Roman" w:cs="Times New Roman"/>
          <w:bCs/>
          <w:color w:val="auto"/>
          <w:sz w:val="32"/>
          <w:szCs w:val="32"/>
          <w:lang w:val="en-US"/>
        </w:rPr>
        <w:t>API</w:t>
      </w:r>
      <w:r w:rsidR="00773FD6" w:rsidRPr="00773FD6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и обзор протокола</w:t>
      </w:r>
      <w:bookmarkEnd w:id="7"/>
    </w:p>
    <w:p w:rsidR="00C32EA2" w:rsidRPr="00C32EA2" w:rsidRDefault="00C32EA2" w:rsidP="008171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A2" w:rsidRPr="00C32EA2" w:rsidRDefault="00C32EA2" w:rsidP="003F079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данных о спортивных событиях (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ve</w:t>
      </w:r>
      <w:r w:rsidRPr="00C32EA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выбран провайд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2EA2" w:rsidRPr="005D6D0C" w:rsidRDefault="00C32EA2" w:rsidP="003F0791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points</w:t>
      </w:r>
      <w:r w:rsidRPr="005D6D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5D6D0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32EA2" w:rsidRPr="00C32EA2" w:rsidRDefault="00F61095" w:rsidP="003F0791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8" w:history="1">
        <w:r w:rsidR="00C32EA2" w:rsidRPr="00C32EA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://dde-api.data.imgarena/soccer</w:t>
        </w:r>
      </w:hyperlink>
      <w:r w:rsidR="00C32EA2" w:rsidRPr="00C32E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32EA2" w:rsidRPr="00C32EA2" w:rsidRDefault="00F61095" w:rsidP="003F0791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9" w:history="1">
        <w:r w:rsidR="00C32EA2" w:rsidRPr="00CC234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://dde-api.data.imgarena/tennis</w:t>
        </w:r>
      </w:hyperlink>
      <w:r w:rsidR="00C32E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32EA2" w:rsidRDefault="00C32EA2" w:rsidP="003F07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айдер данных о спортивных событиях (по футболу и теннису), который отдает информацию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32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й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-протоколу по мере появления новых событий в текущем спортивном матче.</w:t>
      </w:r>
    </w:p>
    <w:p w:rsidR="00BF4DF1" w:rsidRPr="00C32EA2" w:rsidRDefault="00BF4DF1" w:rsidP="003F07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17113" w:rsidRPr="00BF4DF1" w:rsidRDefault="00BF4DF1" w:rsidP="00BF4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запросов используем приклад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F4DF1">
        <w:rPr>
          <w:rFonts w:ascii="Times New Roman" w:hAnsi="Times New Roman" w:cs="Times New Roman"/>
          <w:sz w:val="28"/>
          <w:szCs w:val="28"/>
        </w:rPr>
        <w:t>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2D92EF0F" wp14:editId="78E9D788">
            <wp:extent cx="5457024" cy="4092493"/>
            <wp:effectExtent l="0" t="0" r="0" b="381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170" cy="41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P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Получ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7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1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у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17113" w:rsidRDefault="00BF4DF1" w:rsidP="00BF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, получается следующий формат данных в виде формата </w:t>
      </w:r>
      <w:r w:rsidRPr="00BF4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F4DF1">
        <w:rPr>
          <w:rFonts w:ascii="Times New Roman" w:hAnsi="Times New Roman" w:cs="Times New Roman"/>
          <w:sz w:val="28"/>
          <w:szCs w:val="28"/>
        </w:rPr>
        <w:t>:</w:t>
      </w:r>
    </w:p>
    <w:p w:rsidR="00BF4DF1" w:rsidRPr="00BF4DF1" w:rsidRDefault="00BF4DF1" w:rsidP="00BF4D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3DFE6861" wp14:editId="63F72156">
            <wp:extent cx="5044440" cy="629412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P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71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ормат данных, получе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817113" w:rsidRP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Default="00817113" w:rsidP="003F0791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153187080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еализация </w:t>
      </w:r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WEB API </w:t>
      </w:r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</w:rPr>
        <w:t>микро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сервиса</w:t>
      </w:r>
      <w:bookmarkEnd w:id="8"/>
    </w:p>
    <w:p w:rsidR="00BF4DF1" w:rsidRDefault="00BF4DF1" w:rsidP="00BF4DF1"/>
    <w:p w:rsidR="00BF4DF1" w:rsidRPr="00BF4DF1" w:rsidRDefault="00BF4DF1" w:rsidP="00BF4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лой конвертации транспортных данных в доменные.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1AC6C0C1" wp14:editId="55DD5DCA">
            <wp:extent cx="5875020" cy="5654040"/>
            <wp:effectExtent l="0" t="0" r="762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Пример </w:t>
      </w:r>
      <w:r w:rsidR="00C32EA2">
        <w:rPr>
          <w:rFonts w:ascii="Times New Roman" w:hAnsi="Times New Roman" w:cs="Times New Roman"/>
          <w:sz w:val="28"/>
          <w:szCs w:val="28"/>
        </w:rPr>
        <w:t xml:space="preserve">кодовой базы </w:t>
      </w:r>
      <w:r>
        <w:rPr>
          <w:rFonts w:ascii="Times New Roman" w:hAnsi="Times New Roman" w:cs="Times New Roman"/>
          <w:sz w:val="28"/>
          <w:szCs w:val="28"/>
        </w:rPr>
        <w:t xml:space="preserve">дессериализатора </w:t>
      </w:r>
      <w:r w:rsidR="00C32EA2">
        <w:rPr>
          <w:rFonts w:ascii="Times New Roman" w:hAnsi="Times New Roman" w:cs="Times New Roman"/>
          <w:sz w:val="28"/>
          <w:szCs w:val="28"/>
        </w:rPr>
        <w:t xml:space="preserve">футбольных </w:t>
      </w:r>
      <w:r>
        <w:rPr>
          <w:rFonts w:ascii="Times New Roman" w:hAnsi="Times New Roman" w:cs="Times New Roman"/>
          <w:sz w:val="28"/>
          <w:szCs w:val="28"/>
        </w:rPr>
        <w:t>матчей</w:t>
      </w:r>
    </w:p>
    <w:p w:rsidR="00817113" w:rsidRDefault="00817113" w:rsidP="00817113">
      <w:pPr>
        <w:jc w:val="center"/>
      </w:pPr>
    </w:p>
    <w:p w:rsidR="00BF4DF1" w:rsidRDefault="00BF4DF1" w:rsidP="00817113">
      <w:pPr>
        <w:jc w:val="center"/>
      </w:pPr>
    </w:p>
    <w:p w:rsidR="00BF4DF1" w:rsidRDefault="00BF4DF1" w:rsidP="00817113">
      <w:pPr>
        <w:jc w:val="center"/>
      </w:pPr>
    </w:p>
    <w:p w:rsidR="00BF4DF1" w:rsidRPr="00BF4DF1" w:rsidRDefault="00BF4DF1" w:rsidP="00BF4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 слой получателя данных о фтубольных матчах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863F8A2" wp14:editId="1E46280F">
            <wp:extent cx="6296660" cy="1893570"/>
            <wp:effectExtent l="0" t="0" r="12700" b="1143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C3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Пример </w:t>
      </w:r>
      <w:r w:rsidR="00C32EA2">
        <w:rPr>
          <w:rFonts w:ascii="Times New Roman" w:hAnsi="Times New Roman" w:cs="Times New Roman"/>
          <w:sz w:val="28"/>
          <w:szCs w:val="28"/>
        </w:rPr>
        <w:t xml:space="preserve">кодовой базы </w:t>
      </w:r>
      <w:r>
        <w:rPr>
          <w:rFonts w:ascii="Times New Roman" w:hAnsi="Times New Roman" w:cs="Times New Roman"/>
          <w:sz w:val="28"/>
          <w:szCs w:val="28"/>
        </w:rPr>
        <w:t>фетчера</w:t>
      </w:r>
      <w:r w:rsidR="00C32EA2" w:rsidRPr="00C32EA2">
        <w:rPr>
          <w:rFonts w:ascii="Times New Roman" w:hAnsi="Times New Roman" w:cs="Times New Roman"/>
          <w:sz w:val="28"/>
          <w:szCs w:val="28"/>
        </w:rPr>
        <w:t xml:space="preserve"> (</w:t>
      </w:r>
      <w:r w:rsidR="00C32EA2">
        <w:rPr>
          <w:rFonts w:ascii="Times New Roman" w:hAnsi="Times New Roman" w:cs="Times New Roman"/>
          <w:sz w:val="28"/>
          <w:szCs w:val="28"/>
        </w:rPr>
        <w:t>получателя) данных о футбольных матчах</w:t>
      </w: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BF4DF1" w:rsidRDefault="00BF4DF1" w:rsidP="0081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лой сохранения некоторых данных в файлы на диске:</w:t>
      </w: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047B8CB0" wp14:editId="12D0E91F">
            <wp:extent cx="6300470" cy="4338955"/>
            <wp:effectExtent l="0" t="0" r="8890" b="444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A2" w:rsidRDefault="00C32EA2" w:rsidP="00E56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17113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кодовой базы </w:t>
      </w:r>
      <w:r w:rsidR="00817113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817113">
        <w:rPr>
          <w:rFonts w:ascii="Times New Roman" w:hAnsi="Times New Roman" w:cs="Times New Roman"/>
          <w:sz w:val="28"/>
          <w:szCs w:val="28"/>
        </w:rPr>
        <w:t>файлов</w:t>
      </w:r>
    </w:p>
    <w:p w:rsidR="00C65F4F" w:rsidRDefault="00C65F4F" w:rsidP="00C65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реализовать слой сохранения данных моделей предметной области в модели для сохранения их в базе данных.</w:t>
      </w:r>
    </w:p>
    <w:p w:rsidR="00C65F4F" w:rsidRPr="00E56B75" w:rsidRDefault="00C65F4F" w:rsidP="00C65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EA2" w:rsidRDefault="00C32EA2" w:rsidP="00C32EA2">
      <w:pPr>
        <w:jc w:val="center"/>
      </w:pPr>
      <w:r>
        <w:rPr>
          <w:noProof/>
          <w:lang w:eastAsia="ru-RU"/>
        </w:rPr>
        <w:drawing>
          <wp:inline distT="0" distB="0" distL="114300" distR="114300" wp14:anchorId="738C120A" wp14:editId="5F9D0A48">
            <wp:extent cx="6292850" cy="4211955"/>
            <wp:effectExtent l="0" t="0" r="1270" b="952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A2" w:rsidRDefault="00C32EA2" w:rsidP="00C3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ример кодовой базы репозитория для обработки и сохранения моделей предметной области в таблицы реляционной базы данных</w:t>
      </w:r>
    </w:p>
    <w:p w:rsidR="00C32EA2" w:rsidRDefault="00C32EA2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F4F" w:rsidRDefault="00C65F4F" w:rsidP="003F0791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65F4F" w:rsidRPr="00C65F4F" w:rsidRDefault="00C65F4F" w:rsidP="00C65F4F">
      <w:pPr>
        <w:rPr>
          <w:lang w:val="en-US"/>
        </w:rPr>
      </w:pPr>
    </w:p>
    <w:p w:rsidR="00F61095" w:rsidRDefault="00F61095" w:rsidP="00F61095">
      <w:pPr>
        <w:rPr>
          <w:rFonts w:ascii="Times New Roman" w:hAnsi="Times New Roman" w:cs="Times New Roman"/>
          <w:sz w:val="28"/>
          <w:szCs w:val="28"/>
        </w:rPr>
      </w:pPr>
    </w:p>
    <w:p w:rsidR="00F61095" w:rsidRPr="00F61095" w:rsidRDefault="00F61095" w:rsidP="00F6109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187081"/>
      <w:r w:rsidRPr="00F610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сервиса</w:t>
      </w:r>
      <w:bookmarkEnd w:id="9"/>
    </w:p>
    <w:p w:rsidR="00F61095" w:rsidRDefault="00F61095" w:rsidP="00F61095">
      <w:pPr>
        <w:rPr>
          <w:rFonts w:ascii="Times New Roman" w:hAnsi="Times New Roman" w:cs="Times New Roman"/>
          <w:sz w:val="28"/>
          <w:szCs w:val="28"/>
        </w:rPr>
      </w:pPr>
    </w:p>
    <w:p w:rsidR="003F0791" w:rsidRPr="00C65F4F" w:rsidRDefault="00C65F4F" w:rsidP="00F61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тестирование инфраструктурного слоя сервиса и его моделей, используя модульные тесты </w:t>
      </w:r>
      <w:r>
        <w:rPr>
          <w:rFonts w:ascii="Times New Roman" w:hAnsi="Times New Roman" w:cs="Times New Roman"/>
          <w:sz w:val="28"/>
          <w:szCs w:val="28"/>
          <w:lang w:val="en-US"/>
        </w:rPr>
        <w:t>Xunit</w:t>
      </w:r>
      <w:r w:rsidRPr="00C65F4F">
        <w:rPr>
          <w:rFonts w:ascii="Times New Roman" w:hAnsi="Times New Roman" w:cs="Times New Roman"/>
          <w:sz w:val="28"/>
          <w:szCs w:val="28"/>
        </w:rPr>
        <w:t>: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6A067B7" wp14:editId="72B79F1C">
            <wp:extent cx="4831080" cy="1562100"/>
            <wp:effectExtent l="0" t="0" r="0" b="762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хождение модульных тестов</w:t>
      </w:r>
      <w:r w:rsidR="003F0791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:rsidR="00F61095" w:rsidRDefault="00F61095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095" w:rsidRPr="00F61095" w:rsidRDefault="00F61095" w:rsidP="00F61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охраняются с помощью пров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NpgSq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1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61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реляционные данные пров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1095">
        <w:rPr>
          <w:rFonts w:ascii="Times New Roman" w:hAnsi="Times New Roman" w:cs="Times New Roman"/>
          <w:sz w:val="28"/>
          <w:szCs w:val="28"/>
        </w:rPr>
        <w:t>:</w:t>
      </w:r>
    </w:p>
    <w:p w:rsidR="00F61095" w:rsidRDefault="00F61095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5889C" wp14:editId="63C03B8F">
            <wp:extent cx="3028461" cy="357013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7" cy="35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F61095" w:rsidP="00F61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бзор полученных баз данных</w:t>
      </w:r>
    </w:p>
    <w:p w:rsidR="003F0791" w:rsidRDefault="003F0791" w:rsidP="00773FD6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0" w:name="_Toc153187082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Проектная часть</w:t>
      </w:r>
      <w:bookmarkEnd w:id="10"/>
    </w:p>
    <w:p w:rsidR="003F0791" w:rsidRPr="003F0791" w:rsidRDefault="003F0791" w:rsidP="00817113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817113" w:rsidRPr="003F0791" w:rsidRDefault="00817113" w:rsidP="003F0791">
      <w:pPr>
        <w:pStyle w:val="2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1" w:name="_Toc153187083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Описание бизнес-процесса</w:t>
      </w:r>
      <w:bookmarkEnd w:id="11"/>
    </w:p>
    <w:p w:rsidR="003F0791" w:rsidRDefault="003F0791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 «Выпуск нового обновления в программной системе».</w:t>
      </w:r>
    </w:p>
    <w:p w:rsidR="003F0791" w:rsidRPr="003F0791" w:rsidRDefault="003F0791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7113" w:rsidRDefault="00817113" w:rsidP="00817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ною было выпо</w:t>
      </w:r>
      <w:r w:rsidR="003F0791">
        <w:rPr>
          <w:rFonts w:ascii="Times New Roman" w:hAnsi="Times New Roman" w:cs="Times New Roman"/>
          <w:sz w:val="28"/>
          <w:szCs w:val="28"/>
        </w:rPr>
        <w:t>лнено задание по описанию бизне</w:t>
      </w:r>
      <w:r>
        <w:rPr>
          <w:rFonts w:ascii="Times New Roman" w:hAnsi="Times New Roman" w:cs="Times New Roman"/>
          <w:sz w:val="28"/>
          <w:szCs w:val="28"/>
        </w:rPr>
        <w:t>с-процесса, выполняемого сотрудниками организации, занимающейся проектированием, разработкой и выпуском программного обеспечения и остальных компонентов программно-информационной системы.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данного бизнесс-процесса, выполненна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на трех уровнях декомпозиции: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FE7E4" wp14:editId="3F4FCCE7">
            <wp:extent cx="5566402" cy="375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545" cy="3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3F0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95">
        <w:rPr>
          <w:rFonts w:ascii="Times New Roman" w:hAnsi="Times New Roman" w:cs="Times New Roman"/>
          <w:sz w:val="28"/>
          <w:szCs w:val="28"/>
        </w:rPr>
        <w:t>10</w:t>
      </w:r>
      <w:r w:rsidR="003F0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перво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480CC" wp14:editId="577E0BDE">
            <wp:extent cx="6300470" cy="43675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95">
        <w:rPr>
          <w:rFonts w:ascii="Times New Roman" w:hAnsi="Times New Roman" w:cs="Times New Roman"/>
          <w:sz w:val="28"/>
          <w:szCs w:val="28"/>
        </w:rPr>
        <w:t>10</w:t>
      </w:r>
      <w:r w:rsidR="003F0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второ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A23EF" wp14:editId="49614AF6">
            <wp:extent cx="6300470" cy="4354830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95">
        <w:rPr>
          <w:rFonts w:ascii="Times New Roman" w:hAnsi="Times New Roman" w:cs="Times New Roman"/>
          <w:sz w:val="28"/>
          <w:szCs w:val="28"/>
        </w:rPr>
        <w:t>10</w:t>
      </w:r>
      <w:r w:rsidR="003F0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третье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Pr="00773FD6" w:rsidRDefault="00773FD6" w:rsidP="00773FD6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2" w:name="_Toc153187084"/>
      <w:r w:rsidRPr="00773FD6">
        <w:rPr>
          <w:rFonts w:ascii="Times New Roman" w:hAnsi="Times New Roman" w:cs="Times New Roman"/>
          <w:bCs/>
          <w:sz w:val="32"/>
          <w:szCs w:val="32"/>
        </w:rPr>
        <w:lastRenderedPageBreak/>
        <w:t>Вывод</w:t>
      </w:r>
      <w:bookmarkEnd w:id="12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3F0791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мною были получены теоретические </w:t>
      </w:r>
      <w:r w:rsidR="00C65F4F">
        <w:rPr>
          <w:rFonts w:ascii="Times New Roman" w:hAnsi="Times New Roman" w:cs="Times New Roman"/>
          <w:sz w:val="28"/>
          <w:szCs w:val="28"/>
        </w:rPr>
        <w:t xml:space="preserve">и практические навыки по проектированию и реализации компонентов </w:t>
      </w:r>
      <w:r>
        <w:rPr>
          <w:rFonts w:ascii="Times New Roman" w:hAnsi="Times New Roman" w:cs="Times New Roman"/>
          <w:sz w:val="28"/>
          <w:szCs w:val="28"/>
        </w:rPr>
        <w:t>программно-информационной сист</w:t>
      </w:r>
      <w:r w:rsidR="003F0791">
        <w:rPr>
          <w:rFonts w:ascii="Times New Roman" w:hAnsi="Times New Roman" w:cs="Times New Roman"/>
          <w:sz w:val="28"/>
          <w:szCs w:val="28"/>
        </w:rPr>
        <w:t>емы, а также аналитические навыки</w:t>
      </w:r>
      <w:r w:rsidR="00C65F4F">
        <w:rPr>
          <w:rFonts w:ascii="Times New Roman" w:hAnsi="Times New Roman" w:cs="Times New Roman"/>
          <w:sz w:val="28"/>
          <w:szCs w:val="28"/>
        </w:rPr>
        <w:t xml:space="preserve"> по описанию технической документации системы, а также навыки</w:t>
      </w:r>
      <w:r w:rsidR="003F0791">
        <w:rPr>
          <w:rFonts w:ascii="Times New Roman" w:hAnsi="Times New Roman" w:cs="Times New Roman"/>
          <w:sz w:val="28"/>
          <w:szCs w:val="28"/>
        </w:rPr>
        <w:t xml:space="preserve"> по моделированию бизнес-процессов – как проекта в частности, так и компании в целом.</w:t>
      </w:r>
    </w:p>
    <w:p w:rsidR="00AC1871" w:rsidRPr="003F0791" w:rsidRDefault="00817113" w:rsidP="003F0791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Кроме того, мною также были изучены основные требования, стандарты и ГОСТы, применяемые сотрудниками при выполнении трудовой деятельности в </w:t>
      </w:r>
      <w:r w:rsidR="003F07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F0791">
        <w:rPr>
          <w:rFonts w:ascii="Times New Roman" w:hAnsi="Times New Roman" w:cs="Times New Roman"/>
          <w:sz w:val="28"/>
          <w:szCs w:val="28"/>
        </w:rPr>
        <w:t xml:space="preserve"> - организациях.</w:t>
      </w:r>
    </w:p>
    <w:sectPr w:rsidR="00AC1871" w:rsidRPr="003F0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0D3"/>
    <w:multiLevelType w:val="hybridMultilevel"/>
    <w:tmpl w:val="838636E6"/>
    <w:lvl w:ilvl="0" w:tplc="A8D6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9302F"/>
    <w:multiLevelType w:val="hybridMultilevel"/>
    <w:tmpl w:val="C4FEB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796F"/>
    <w:multiLevelType w:val="hybridMultilevel"/>
    <w:tmpl w:val="C122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F6449"/>
    <w:multiLevelType w:val="hybridMultilevel"/>
    <w:tmpl w:val="8C980B68"/>
    <w:lvl w:ilvl="0" w:tplc="143ED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A39D8"/>
    <w:multiLevelType w:val="hybridMultilevel"/>
    <w:tmpl w:val="B9E07566"/>
    <w:lvl w:ilvl="0" w:tplc="39525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842DC"/>
    <w:multiLevelType w:val="hybridMultilevel"/>
    <w:tmpl w:val="3F98FF6E"/>
    <w:lvl w:ilvl="0" w:tplc="F3BE460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5B"/>
    <w:rsid w:val="00031E8B"/>
    <w:rsid w:val="00080771"/>
    <w:rsid w:val="00103378"/>
    <w:rsid w:val="002279DB"/>
    <w:rsid w:val="002B2E30"/>
    <w:rsid w:val="00350568"/>
    <w:rsid w:val="003F0791"/>
    <w:rsid w:val="005D6D0C"/>
    <w:rsid w:val="006A2400"/>
    <w:rsid w:val="006F2F96"/>
    <w:rsid w:val="00773FD6"/>
    <w:rsid w:val="00817113"/>
    <w:rsid w:val="00853F83"/>
    <w:rsid w:val="008710C8"/>
    <w:rsid w:val="008F6CC6"/>
    <w:rsid w:val="00A3736C"/>
    <w:rsid w:val="00AC47CF"/>
    <w:rsid w:val="00BC18ED"/>
    <w:rsid w:val="00BF4DF1"/>
    <w:rsid w:val="00C32EA2"/>
    <w:rsid w:val="00C65F4F"/>
    <w:rsid w:val="00D871E4"/>
    <w:rsid w:val="00E10E5B"/>
    <w:rsid w:val="00E56B75"/>
    <w:rsid w:val="00F31C14"/>
    <w:rsid w:val="00F6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5255"/>
  <w15:chartTrackingRefBased/>
  <w15:docId w15:val="{F503351D-EF5F-4F48-893F-27AAEF47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D6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0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C8"/>
    <w:pPr>
      <w:ind w:left="720"/>
      <w:contextualSpacing/>
    </w:pPr>
  </w:style>
  <w:style w:type="paragraph" w:styleId="a4">
    <w:name w:val="Normal (Web)"/>
    <w:basedOn w:val="a"/>
    <w:rsid w:val="0035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0568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817113"/>
    <w:pPr>
      <w:spacing w:line="259" w:lineRule="auto"/>
    </w:pPr>
  </w:style>
  <w:style w:type="table" w:styleId="a6">
    <w:name w:val="Table Grid"/>
    <w:basedOn w:val="a1"/>
    <w:uiPriority w:val="39"/>
    <w:rsid w:val="00817113"/>
    <w:pPr>
      <w:widowControl w:val="0"/>
      <w:spacing w:after="0" w:line="240" w:lineRule="auto"/>
      <w:jc w:val="both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711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F0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3F079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07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-api.data.imgarena/socc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geroff2002/ImportServic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de-api.data.imgarena/tenn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5D40-08E1-4A56-8545-D993155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Tigeroff</cp:lastModifiedBy>
  <cp:revision>11</cp:revision>
  <dcterms:created xsi:type="dcterms:W3CDTF">2023-09-07T13:02:00Z</dcterms:created>
  <dcterms:modified xsi:type="dcterms:W3CDTF">2023-12-11T08:37:00Z</dcterms:modified>
</cp:coreProperties>
</file>